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748D3" w14:textId="146F4B0A" w:rsidR="00DD1438" w:rsidRPr="00DD1438" w:rsidRDefault="00DD1438" w:rsidP="00DD1438">
      <w:pPr>
        <w:suppressAutoHyphens/>
        <w:spacing w:after="120"/>
        <w:jc w:val="center"/>
        <w:rPr>
          <w:rFonts w:eastAsia="Times New Roman" w:cs="Times New Roman"/>
          <w:i/>
          <w:sz w:val="28"/>
          <w:szCs w:val="24"/>
          <w:lang w:eastAsia="pl-PL"/>
        </w:rPr>
      </w:pPr>
      <w:r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Vilniaus rajono savivaldybės Centrinės bibliotekos </w:t>
      </w:r>
      <w:r>
        <w:rPr>
          <w:rFonts w:eastAsia="Times New Roman" w:cs="Times New Roman"/>
          <w:i/>
          <w:sz w:val="28"/>
          <w:szCs w:val="24"/>
          <w:lang w:eastAsia="pl-PL"/>
        </w:rPr>
        <w:t>(VRSCB)</w:t>
      </w:r>
      <w:r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ir struktūrinių padalinių </w:t>
      </w:r>
    </w:p>
    <w:p w14:paraId="1EAE2F76" w14:textId="613A1973" w:rsidR="00BC768D" w:rsidRDefault="00BA7AFB" w:rsidP="00DD1438">
      <w:pPr>
        <w:suppressAutoHyphens/>
        <w:spacing w:after="120"/>
        <w:jc w:val="center"/>
        <w:rPr>
          <w:rFonts w:eastAsia="Times New Roman" w:cs="Times New Roman"/>
          <w:i/>
          <w:sz w:val="28"/>
          <w:szCs w:val="24"/>
          <w:lang w:eastAsia="pl-PL"/>
        </w:rPr>
      </w:pPr>
      <w:r>
        <w:rPr>
          <w:rFonts w:eastAsia="Times New Roman" w:cs="Times New Roman"/>
          <w:i/>
          <w:sz w:val="28"/>
          <w:szCs w:val="24"/>
          <w:lang w:eastAsia="pl-PL"/>
        </w:rPr>
        <w:t>2025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m. </w:t>
      </w:r>
      <w:r w:rsidR="00273A65">
        <w:rPr>
          <w:rFonts w:eastAsia="Times New Roman" w:cs="Times New Roman"/>
          <w:i/>
          <w:sz w:val="28"/>
          <w:szCs w:val="24"/>
          <w:lang w:eastAsia="pl-PL"/>
        </w:rPr>
        <w:t>rugpjūčio</w:t>
      </w:r>
      <w:r w:rsidR="00B6496E">
        <w:rPr>
          <w:rFonts w:eastAsia="Times New Roman" w:cs="Times New Roman"/>
          <w:b/>
          <w:bCs/>
          <w:i/>
          <w:sz w:val="28"/>
          <w:szCs w:val="24"/>
          <w:lang w:eastAsia="pl-PL"/>
        </w:rPr>
        <w:t xml:space="preserve"> 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>mėn</w:t>
      </w:r>
      <w:r w:rsidR="00990D26">
        <w:rPr>
          <w:rFonts w:eastAsia="Times New Roman" w:cs="Times New Roman"/>
          <w:i/>
          <w:sz w:val="28"/>
          <w:szCs w:val="24"/>
          <w:lang w:eastAsia="pl-PL"/>
        </w:rPr>
        <w:t>.</w:t>
      </w:r>
      <w:r w:rsidR="00DD1438" w:rsidRPr="00DD1438">
        <w:rPr>
          <w:rFonts w:eastAsia="Times New Roman" w:cs="Times New Roman"/>
          <w:i/>
          <w:sz w:val="28"/>
          <w:szCs w:val="24"/>
          <w:lang w:eastAsia="pl-PL"/>
        </w:rPr>
        <w:t xml:space="preserve"> renginių planas</w:t>
      </w:r>
    </w:p>
    <w:p w14:paraId="0D0668E4" w14:textId="77777777" w:rsidR="00DD1438" w:rsidRPr="008B4682" w:rsidRDefault="00DD1438" w:rsidP="00DD1438">
      <w:pPr>
        <w:suppressAutoHyphens/>
        <w:spacing w:after="120" w:line="360" w:lineRule="auto"/>
        <w:jc w:val="center"/>
        <w:rPr>
          <w:rFonts w:eastAsia="Times New Roman" w:cs="Times New Roman"/>
          <w:i/>
          <w:sz w:val="28"/>
          <w:szCs w:val="24"/>
          <w:lang w:eastAsia="pl-PL"/>
        </w:rPr>
      </w:pPr>
    </w:p>
    <w:tbl>
      <w:tblPr>
        <w:tblW w:w="14944" w:type="dxa"/>
        <w:tblInd w:w="397" w:type="dxa"/>
        <w:tblLayout w:type="fixed"/>
        <w:tblLook w:val="0000" w:firstRow="0" w:lastRow="0" w:firstColumn="0" w:lastColumn="0" w:noHBand="0" w:noVBand="0"/>
      </w:tblPr>
      <w:tblGrid>
        <w:gridCol w:w="696"/>
        <w:gridCol w:w="8258"/>
        <w:gridCol w:w="2835"/>
        <w:gridCol w:w="3155"/>
      </w:tblGrid>
      <w:tr w:rsidR="00DD1438" w:rsidRPr="008B4682" w14:paraId="2AB265BD" w14:textId="77777777" w:rsidTr="00DD1438">
        <w:trPr>
          <w:cantSplit/>
          <w:trHeight w:val="8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1CD88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Eil.</w:t>
            </w:r>
          </w:p>
          <w:p w14:paraId="4AB6D823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Nr.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176B5" w14:textId="77777777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eiklos/renginio</w:t>
            </w:r>
          </w:p>
          <w:p w14:paraId="14D3DDBD" w14:textId="023F07A2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pavadinim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4CD620" w14:textId="03B3218E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</w:pPr>
            <w:r w:rsidRPr="008B4682">
              <w:rPr>
                <w:rFonts w:eastAsia="Times New Roman" w:cs="Times New Roman"/>
                <w:b/>
                <w:bCs/>
                <w:i/>
                <w:szCs w:val="24"/>
                <w:lang w:eastAsia="zh-CN"/>
              </w:rPr>
              <w:t>Atlikimo data, laikas, viet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F4C17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Atsakingi</w:t>
            </w:r>
          </w:p>
          <w:p w14:paraId="7ED6C640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vykdytojai,</w:t>
            </w:r>
          </w:p>
          <w:p w14:paraId="1080726C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kontaktai</w:t>
            </w:r>
          </w:p>
        </w:tc>
      </w:tr>
      <w:tr w:rsidR="00DD1438" w:rsidRPr="008B4682" w14:paraId="4FB03EA7" w14:textId="77777777" w:rsidTr="00DD1438">
        <w:trPr>
          <w:cantSplit/>
          <w:trHeight w:val="2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C899" w14:textId="77777777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8B4682">
              <w:rPr>
                <w:rFonts w:eastAsia="Times New Roman" w:cs="Times New Roman"/>
                <w:b/>
                <w:i/>
                <w:szCs w:val="24"/>
                <w:lang w:eastAsia="zh-CN"/>
              </w:rPr>
              <w:t>1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98EE2" w14:textId="091E28C1" w:rsidR="00DD1438" w:rsidRPr="008B4682" w:rsidRDefault="00DD1438" w:rsidP="00902DA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5B2687" w14:textId="77777777" w:rsidR="00DD1438" w:rsidRPr="008B4682" w:rsidRDefault="00DD1438" w:rsidP="008B4682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i/>
                <w:sz w:val="2"/>
                <w:szCs w:val="24"/>
                <w:lang w:eastAsia="zh-CN"/>
              </w:rPr>
            </w:pPr>
          </w:p>
          <w:p w14:paraId="23E1EC40" w14:textId="6A202863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3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31199C" w14:textId="7ECCA883" w:rsidR="00DD1438" w:rsidRPr="008B4682" w:rsidRDefault="00DD1438" w:rsidP="008B468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4</w:t>
            </w:r>
          </w:p>
        </w:tc>
      </w:tr>
      <w:tr w:rsidR="00DD1438" w:rsidRPr="008B4682" w14:paraId="18DE65DB" w14:textId="77777777" w:rsidTr="00693BB7">
        <w:trPr>
          <w:cantSplit/>
          <w:trHeight w:val="256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DF76D3" w14:textId="2B3C59B0" w:rsidR="00DD1438" w:rsidRPr="00DD1438" w:rsidRDefault="00DD1438" w:rsidP="00902DA5">
            <w:pPr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zh-CN"/>
              </w:rPr>
            </w:pPr>
            <w:r w:rsidRPr="0086755B">
              <w:rPr>
                <w:rFonts w:eastAsia="Calibri"/>
                <w:b/>
                <w:i/>
                <w:szCs w:val="24"/>
                <w:lang w:eastAsia="pl-PL"/>
              </w:rPr>
              <w:t>Centrinė biblioteka</w:t>
            </w:r>
          </w:p>
        </w:tc>
      </w:tr>
      <w:tr w:rsidR="00DD1438" w:rsidRPr="008B4682" w14:paraId="7A1D38AC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0635C" w14:textId="77777777" w:rsidR="00DD1438" w:rsidRPr="008B4682" w:rsidRDefault="00DD1438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5A39F" w14:textId="02DFC62D" w:rsidR="00DD1438" w:rsidRPr="008B4682" w:rsidRDefault="00426B24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Atrastos neatrastos vietos – kelionės be žemėlapio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427AD" w14:textId="1540D160" w:rsidR="00DD1438" w:rsidRDefault="007E3297" w:rsidP="00426B2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</w:t>
            </w:r>
            <w:r w:rsidR="00444255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3A775949" w14:textId="72AD05BF" w:rsidR="00DD1438" w:rsidRPr="008B4682" w:rsidRDefault="00DD1438" w:rsidP="00426B2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D1438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6EF3AF" w14:textId="5BAE3394" w:rsidR="00741EEF" w:rsidRPr="00741EEF" w:rsidRDefault="00426B24" w:rsidP="00741EE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Veikšnienė</w:t>
            </w:r>
            <w:proofErr w:type="spellEnd"/>
          </w:p>
          <w:p w14:paraId="66E8554C" w14:textId="4DE789EC" w:rsidR="00DD1438" w:rsidRPr="008B4682" w:rsidRDefault="00741EEF" w:rsidP="00426B2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741EEF">
              <w:rPr>
                <w:rFonts w:eastAsia="Times New Roman" w:cs="Times New Roman"/>
                <w:szCs w:val="24"/>
                <w:lang w:eastAsia="zh-CN"/>
              </w:rPr>
              <w:t xml:space="preserve">Tel. </w:t>
            </w:r>
            <w:r w:rsidR="00426B24" w:rsidRPr="00426B24">
              <w:rPr>
                <w:rFonts w:eastAsia="Times New Roman" w:cs="Times New Roman"/>
                <w:szCs w:val="24"/>
                <w:lang w:eastAsia="zh-CN"/>
              </w:rPr>
              <w:t>+370 678 15 163</w:t>
            </w:r>
          </w:p>
        </w:tc>
      </w:tr>
      <w:tr w:rsidR="00FB7767" w:rsidRPr="008B4682" w14:paraId="5FBA3E55" w14:textId="77777777" w:rsidTr="00DD1438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1868D" w14:textId="77777777" w:rsidR="00FB7767" w:rsidRPr="008B4682" w:rsidRDefault="00FB7767" w:rsidP="008B468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39953" w14:textId="550E00C8" w:rsidR="00FB7767" w:rsidRPr="008B4682" w:rsidRDefault="00426B24" w:rsidP="00CB662E">
            <w:pPr>
              <w:suppressAutoHyphens/>
              <w:contextualSpacing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„Baltijos kelias – į mūsų laisvę“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8D749B" w14:textId="4FAEE5DC" w:rsidR="00CC76AB" w:rsidRPr="00CC76AB" w:rsidRDefault="00FF51CC" w:rsidP="00426B2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1</w:t>
            </w:r>
            <w:r w:rsidR="00CC76AB" w:rsidRPr="00CC76AB">
              <w:rPr>
                <w:rFonts w:eastAsia="Times New Roman" w:cs="Times New Roman"/>
                <w:szCs w:val="24"/>
                <w:lang w:eastAsia="zh-CN"/>
              </w:rPr>
              <w:t xml:space="preserve"> d.</w:t>
            </w:r>
          </w:p>
          <w:p w14:paraId="486DF7A5" w14:textId="2618DD31" w:rsidR="00FB7767" w:rsidRDefault="00CC76AB" w:rsidP="00426B2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CC76AB">
              <w:rPr>
                <w:rFonts w:eastAsia="Times New Roman" w:cs="Times New Roman"/>
                <w:szCs w:val="24"/>
                <w:lang w:eastAsia="zh-CN"/>
              </w:rPr>
              <w:t>Centrinė biblioteka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8F64C1" w14:textId="55A74E8E" w:rsidR="001F0728" w:rsidRPr="001F0728" w:rsidRDefault="00CC76AB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proofErr w:type="spellStart"/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>Veikšnienė</w:t>
            </w:r>
            <w:proofErr w:type="spellEnd"/>
          </w:p>
          <w:p w14:paraId="3DC23D66" w14:textId="10B1E483" w:rsidR="00FB7767" w:rsidRPr="00BC768D" w:rsidRDefault="00426B24" w:rsidP="00CB662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1F0728" w:rsidRPr="001F0728">
              <w:rPr>
                <w:rFonts w:eastAsia="Times New Roman" w:cs="Times New Roman"/>
                <w:szCs w:val="24"/>
                <w:lang w:eastAsia="zh-CN"/>
              </w:rPr>
              <w:t> 678 15 163</w:t>
            </w:r>
          </w:p>
        </w:tc>
      </w:tr>
      <w:tr w:rsidR="005B3829" w:rsidRPr="008B4682" w14:paraId="123539BF" w14:textId="77777777" w:rsidTr="000E11B2">
        <w:trPr>
          <w:cantSplit/>
          <w:trHeight w:val="37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254E5" w14:textId="77777777" w:rsidR="005B3829" w:rsidRPr="00BC768D" w:rsidRDefault="005B3829" w:rsidP="009C1B8B">
            <w:pPr>
              <w:suppressAutoHyphens/>
              <w:ind w:left="90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8AF711" w14:textId="0AC5093F" w:rsidR="005B3829" w:rsidRPr="005B3829" w:rsidRDefault="005B382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b/>
                <w:i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b/>
                <w:i/>
                <w:szCs w:val="24"/>
                <w:lang w:eastAsia="zh-CN"/>
              </w:rPr>
              <w:t xml:space="preserve"> struktūrinis padalinys</w:t>
            </w:r>
          </w:p>
        </w:tc>
      </w:tr>
      <w:tr w:rsidR="005B3829" w:rsidRPr="008B4682" w14:paraId="09FE6B3C" w14:textId="77777777" w:rsidTr="00693BB7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2563A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2B55A" w14:textId="54181F0C" w:rsidR="005B3829" w:rsidRPr="008B4682" w:rsidRDefault="007F2805" w:rsidP="00092B2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</w:t>
            </w:r>
            <w:r w:rsidRPr="007F2805">
              <w:rPr>
                <w:rFonts w:eastAsia="Times New Roman" w:cs="Times New Roman"/>
                <w:szCs w:val="24"/>
                <w:lang w:eastAsia="zh-CN"/>
              </w:rPr>
              <w:t>„Bitės – gamtos stebuklas: eduk</w:t>
            </w:r>
            <w:r>
              <w:rPr>
                <w:rFonts w:eastAsia="Times New Roman" w:cs="Times New Roman"/>
                <w:szCs w:val="24"/>
                <w:lang w:eastAsia="zh-CN"/>
              </w:rPr>
              <w:t>acija apie bitininkystę“.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AEB0B3" w14:textId="2358A76D" w:rsidR="007F2805" w:rsidRDefault="007F280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 d. 15.00</w:t>
            </w:r>
          </w:p>
          <w:p w14:paraId="6E042611" w14:textId="3749C8F2" w:rsidR="005B3829" w:rsidRDefault="005B38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13541" w14:textId="77777777" w:rsidR="005B3829" w:rsidRDefault="005B3829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30355B5A" w14:textId="3FB47DF6" w:rsidR="005B3829" w:rsidRDefault="007F2805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5B3829">
              <w:rPr>
                <w:rFonts w:eastAsia="Times New Roman" w:cs="Times New Roman"/>
                <w:szCs w:val="24"/>
                <w:lang w:eastAsia="zh-CN"/>
              </w:rPr>
              <w:t>67791540</w:t>
            </w:r>
          </w:p>
        </w:tc>
      </w:tr>
      <w:tr w:rsidR="005B3829" w:rsidRPr="008B4682" w14:paraId="45C907DE" w14:textId="77777777" w:rsidTr="00693BB7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EC5B4" w14:textId="77777777" w:rsidR="005B3829" w:rsidRPr="00BC768D" w:rsidRDefault="005B3829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34C40" w14:textId="1AE6E2BA" w:rsidR="005B3829" w:rsidRPr="008B4682" w:rsidRDefault="007F2805" w:rsidP="007F280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</w:t>
            </w:r>
            <w:r w:rsidRPr="007F2805">
              <w:rPr>
                <w:rFonts w:eastAsia="Times New Roman" w:cs="Times New Roman"/>
                <w:szCs w:val="24"/>
                <w:lang w:eastAsia="zh-CN"/>
              </w:rPr>
              <w:t>„Vasaros žolynų magija: senolių tradicijos šiandien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711F97" w14:textId="60780F30" w:rsidR="007F2805" w:rsidRDefault="007F280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 d. 15.00</w:t>
            </w:r>
          </w:p>
          <w:p w14:paraId="6191267D" w14:textId="57F04418" w:rsidR="005B3829" w:rsidRDefault="005B3829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5B3829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5B3829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C0B2ED" w14:textId="77777777" w:rsidR="007F2805" w:rsidRPr="007F2805" w:rsidRDefault="007F2805" w:rsidP="007F280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F2805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7F2805"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187E7130" w14:textId="639CD4AF" w:rsidR="005B3829" w:rsidRDefault="007F2805" w:rsidP="007F280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F2805">
              <w:rPr>
                <w:rFonts w:eastAsia="Times New Roman" w:cs="Times New Roman"/>
                <w:szCs w:val="24"/>
                <w:lang w:eastAsia="zh-CN"/>
              </w:rPr>
              <w:t>Tel. +370 67791540</w:t>
            </w:r>
          </w:p>
        </w:tc>
      </w:tr>
      <w:tr w:rsidR="007F2805" w:rsidRPr="008B4682" w14:paraId="5529E36B" w14:textId="77777777" w:rsidTr="00693BB7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00D75" w14:textId="77777777" w:rsidR="007F2805" w:rsidRPr="00BC768D" w:rsidRDefault="007F2805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0E89E" w14:textId="6A3D2887" w:rsidR="007F2805" w:rsidRPr="008B4682" w:rsidRDefault="00092B27" w:rsidP="00092B2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opietė </w:t>
            </w:r>
            <w:r w:rsidRPr="00092B27">
              <w:rPr>
                <w:rFonts w:eastAsia="Times New Roman" w:cs="Times New Roman"/>
                <w:szCs w:val="24"/>
                <w:lang w:eastAsia="zh-CN"/>
              </w:rPr>
              <w:t>„Žodžiai vasaros vėjyje: garsiniai skaitymai gamtoje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BF15FC" w14:textId="2302E479" w:rsidR="007F2805" w:rsidRDefault="007F280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5 d. 15.00</w:t>
            </w:r>
          </w:p>
          <w:p w14:paraId="77D8C832" w14:textId="23506F00" w:rsidR="007F2805" w:rsidRPr="005B3829" w:rsidRDefault="007F280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7F2805">
              <w:rPr>
                <w:rFonts w:eastAsia="Times New Roman" w:cs="Times New Roman"/>
                <w:szCs w:val="24"/>
                <w:lang w:eastAsia="zh-CN"/>
              </w:rPr>
              <w:t>Bareikiškių</w:t>
            </w:r>
            <w:proofErr w:type="spellEnd"/>
            <w:r w:rsidRPr="007F2805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13CDC0" w14:textId="77777777" w:rsidR="007F2805" w:rsidRPr="007F2805" w:rsidRDefault="007F2805" w:rsidP="007F280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F2805"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 w:rsidRPr="007F2805">
              <w:rPr>
                <w:rFonts w:eastAsia="Times New Roman" w:cs="Times New Roman"/>
                <w:szCs w:val="24"/>
                <w:lang w:eastAsia="zh-CN"/>
              </w:rPr>
              <w:t>Masevič</w:t>
            </w:r>
            <w:proofErr w:type="spellEnd"/>
          </w:p>
          <w:p w14:paraId="52850BFE" w14:textId="68C92EC4" w:rsidR="007F2805" w:rsidRPr="005B3829" w:rsidRDefault="007F2805" w:rsidP="007F280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7F2805">
              <w:rPr>
                <w:rFonts w:eastAsia="Times New Roman" w:cs="Times New Roman"/>
                <w:szCs w:val="24"/>
                <w:lang w:eastAsia="zh-CN"/>
              </w:rPr>
              <w:t>Tel. +370 67791540</w:t>
            </w:r>
          </w:p>
        </w:tc>
      </w:tr>
      <w:tr w:rsidR="009B2C02" w:rsidRPr="008B4682" w14:paraId="67126F17" w14:textId="77777777" w:rsidTr="000E11B2">
        <w:trPr>
          <w:cantSplit/>
          <w:trHeight w:val="470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9A5DEF" w14:textId="522230C4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Dūkšt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D8FF018" w14:textId="77777777" w:rsidTr="00693BB7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CBA5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4A405" w14:textId="5AFCE12C" w:rsidR="009B2C02" w:rsidRPr="008B4682" w:rsidRDefault="00874F1D" w:rsidP="005B382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Daržo gėrybės“</w:t>
            </w:r>
            <w:r w:rsidR="00D230C9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C5AC73" w14:textId="0CEF491E" w:rsidR="00502BB8" w:rsidRDefault="00D230C9" w:rsidP="00B6496E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 d.</w:t>
            </w:r>
          </w:p>
          <w:p w14:paraId="47D5318D" w14:textId="5158B286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Dūkšt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01EF8C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. Andruškevič</w:t>
            </w:r>
          </w:p>
          <w:p w14:paraId="58DAD0FA" w14:textId="63EA7B9F" w:rsidR="009B2C02" w:rsidRPr="008B4682" w:rsidRDefault="00D230C9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2599240</w:t>
            </w:r>
          </w:p>
        </w:tc>
      </w:tr>
      <w:tr w:rsidR="009B2C02" w:rsidRPr="008B4682" w14:paraId="0A74CF98" w14:textId="77777777" w:rsidTr="00693BB7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6AE234" w14:textId="50DE37A7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Grigaič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77CAA14" w14:textId="77777777" w:rsidTr="00693BB7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CA082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66E1A" w14:textId="7174F7EF" w:rsidR="009B2C02" w:rsidRPr="008B4682" w:rsidRDefault="005471E5" w:rsidP="00B6496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5471E5">
              <w:rPr>
                <w:rFonts w:eastAsia="Times New Roman" w:cs="Times New Roman"/>
                <w:szCs w:val="24"/>
                <w:lang w:eastAsia="zh-CN"/>
              </w:rPr>
              <w:t>Fotografijų paroda „Vasara Šatrininkų seniūnijoje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  <w:r>
              <w:rPr>
                <w:rFonts w:eastAsia="Times New Roman" w:cs="Times New Roman"/>
                <w:szCs w:val="24"/>
                <w:lang w:eastAsia="zh-CN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72FFB" w14:textId="63D8E10E" w:rsidR="005471E5" w:rsidRDefault="005471E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6 d.</w:t>
            </w:r>
          </w:p>
          <w:p w14:paraId="1DAA8AE1" w14:textId="27852B9F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rigaič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F9F89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O. Vasiliauskienė</w:t>
            </w:r>
          </w:p>
          <w:p w14:paraId="329E8C64" w14:textId="1315CBBA" w:rsidR="009B2C02" w:rsidRPr="008B4682" w:rsidRDefault="005471E5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547237</w:t>
            </w:r>
          </w:p>
        </w:tc>
      </w:tr>
      <w:tr w:rsidR="001573B2" w:rsidRPr="008B4682" w14:paraId="5F9149A2" w14:textId="77777777" w:rsidTr="000E11B2">
        <w:trPr>
          <w:cantSplit/>
          <w:trHeight w:val="42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39A7A" w14:textId="77777777" w:rsidR="001573B2" w:rsidRPr="00BC768D" w:rsidRDefault="001573B2" w:rsidP="009C1B8B">
            <w:pPr>
              <w:suppressAutoHyphens/>
              <w:ind w:left="90"/>
              <w:jc w:val="center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8CEC5" w14:textId="0A96934F" w:rsidR="001573B2" w:rsidRPr="001573B2" w:rsidRDefault="001573B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r w:rsidRPr="001573B2">
              <w:rPr>
                <w:rFonts w:eastAsia="Times New Roman" w:cs="Times New Roman"/>
                <w:b/>
                <w:i/>
                <w:szCs w:val="24"/>
                <w:lang w:eastAsia="zh-CN"/>
              </w:rPr>
              <w:t>Galgių struktūrinis padalinys</w:t>
            </w:r>
          </w:p>
        </w:tc>
      </w:tr>
      <w:tr w:rsidR="001573B2" w:rsidRPr="008B4682" w14:paraId="269886B9" w14:textId="77777777" w:rsidTr="00693BB7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A87A4" w14:textId="77777777" w:rsidR="001573B2" w:rsidRPr="00BC768D" w:rsidRDefault="001573B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25E31" w14:textId="3EEAFB46" w:rsidR="001573B2" w:rsidRPr="008B4682" w:rsidRDefault="0015191B" w:rsidP="00B6496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15191B">
              <w:rPr>
                <w:rFonts w:eastAsia="Times New Roman" w:cs="Times New Roman"/>
                <w:szCs w:val="24"/>
                <w:lang w:eastAsia="zh-CN"/>
              </w:rPr>
              <w:t>Valanda su stalo žaidimais „ Žaisk pats, pakviesk draugą“</w:t>
            </w:r>
            <w:r w:rsidR="005471E5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A36CCC" w14:textId="67E7DBB5" w:rsidR="0015191B" w:rsidRDefault="0015191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9 d. 17.00</w:t>
            </w:r>
          </w:p>
          <w:p w14:paraId="0AD45FD0" w14:textId="67699C70" w:rsidR="001573B2" w:rsidRDefault="001573B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573B2">
              <w:rPr>
                <w:rFonts w:eastAsia="Times New Roman" w:cs="Times New Roman"/>
                <w:szCs w:val="24"/>
                <w:lang w:eastAsia="zh-CN"/>
              </w:rPr>
              <w:t>Galg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37F65" w14:textId="77777777" w:rsidR="001573B2" w:rsidRDefault="001573B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V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Tomaševič</w:t>
            </w:r>
            <w:proofErr w:type="spellEnd"/>
          </w:p>
          <w:p w14:paraId="106C5228" w14:textId="5392988F" w:rsidR="001573B2" w:rsidRDefault="0015191B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1573B2">
              <w:rPr>
                <w:rFonts w:eastAsia="Times New Roman" w:cs="Times New Roman"/>
                <w:szCs w:val="24"/>
                <w:lang w:eastAsia="zh-CN"/>
              </w:rPr>
              <w:t>67 837589</w:t>
            </w:r>
          </w:p>
        </w:tc>
      </w:tr>
      <w:tr w:rsidR="009B2C02" w:rsidRPr="008B4682" w14:paraId="1CB45DF1" w14:textId="77777777" w:rsidTr="000E11B2">
        <w:trPr>
          <w:cantSplit/>
          <w:trHeight w:val="570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DE203" w14:textId="2FB4FF3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Kabiškių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5FCAAA91" w14:textId="77777777" w:rsidTr="00693BB7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499A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770DC" w14:textId="7B436D13" w:rsidR="009B2C02" w:rsidRPr="008B4682" w:rsidRDefault="00426B24" w:rsidP="00426B24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ytmetis „Lauke skaityti smagiau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BAA6DB" w14:textId="36FFAC10" w:rsidR="00426B24" w:rsidRDefault="00426B2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9 d. 1.00</w:t>
            </w:r>
          </w:p>
          <w:p w14:paraId="488195EB" w14:textId="2132EBA0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Kabiškių</w:t>
            </w:r>
            <w:proofErr w:type="spellEnd"/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6EB320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Teresa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Sokolovska</w:t>
            </w:r>
            <w:proofErr w:type="spellEnd"/>
          </w:p>
          <w:p w14:paraId="2E6124B9" w14:textId="50846F87" w:rsidR="009B2C02" w:rsidRPr="008B4682" w:rsidRDefault="00426B24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837588</w:t>
            </w:r>
          </w:p>
        </w:tc>
      </w:tr>
      <w:tr w:rsidR="009B2C02" w:rsidRPr="008B4682" w14:paraId="7F1F9007" w14:textId="77777777" w:rsidTr="000E11B2">
        <w:trPr>
          <w:cantSplit/>
          <w:trHeight w:val="434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A2379" w14:textId="6434657C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Kalvel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3301192" w14:textId="77777777" w:rsidTr="00693BB7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549C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C9DEE" w14:textId="22E44E2D" w:rsidR="009B2C02" w:rsidRPr="008B4682" w:rsidRDefault="005471E5" w:rsidP="005471E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Nuotraukų paroda </w:t>
            </w:r>
            <w:r w:rsidR="00763655">
              <w:rPr>
                <w:rFonts w:eastAsia="Times New Roman" w:cs="Times New Roman"/>
                <w:szCs w:val="24"/>
                <w:lang w:eastAsia="zh-CN"/>
              </w:rPr>
              <w:t>„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Žolinė – </w:t>
            </w:r>
            <w:r w:rsidRPr="005471E5">
              <w:rPr>
                <w:rFonts w:eastAsia="Times New Roman" w:cs="Times New Roman"/>
                <w:szCs w:val="24"/>
                <w:lang w:eastAsia="zh-CN"/>
              </w:rPr>
              <w:t>tradicijų kupina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šventė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71AEF1" w14:textId="46FA6C6F" w:rsidR="005471E5" w:rsidRDefault="005471E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 d.</w:t>
            </w:r>
          </w:p>
          <w:p w14:paraId="09537B52" w14:textId="185351B1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95380">
              <w:rPr>
                <w:rFonts w:eastAsia="Times New Roman" w:cs="Times New Roman"/>
                <w:szCs w:val="24"/>
                <w:lang w:eastAsia="zh-CN"/>
              </w:rPr>
              <w:t>Kalvel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DCE12" w14:textId="68E1721B" w:rsidR="00B86ED6" w:rsidRPr="00AE1B6F" w:rsidRDefault="001B2E5C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AE1B6F">
              <w:rPr>
                <w:rFonts w:eastAsia="Times New Roman" w:cs="Times New Roman"/>
                <w:szCs w:val="24"/>
                <w:lang w:eastAsia="zh-CN"/>
              </w:rPr>
              <w:t xml:space="preserve">N. </w:t>
            </w:r>
            <w:proofErr w:type="spellStart"/>
            <w:r w:rsidRPr="00AE1B6F">
              <w:rPr>
                <w:rFonts w:eastAsia="Times New Roman" w:cs="Times New Roman"/>
                <w:szCs w:val="24"/>
                <w:lang w:eastAsia="zh-CN"/>
              </w:rPr>
              <w:t>Vercho</w:t>
            </w:r>
            <w:r w:rsidR="00B86ED6" w:rsidRPr="00AE1B6F">
              <w:rPr>
                <w:rFonts w:eastAsia="Times New Roman" w:cs="Times New Roman"/>
                <w:szCs w:val="24"/>
                <w:lang w:eastAsia="zh-CN"/>
              </w:rPr>
              <w:t>lamova</w:t>
            </w:r>
            <w:proofErr w:type="spellEnd"/>
          </w:p>
          <w:p w14:paraId="62AEB3AE" w14:textId="5EBA56EB" w:rsidR="009B2C02" w:rsidRPr="008B4682" w:rsidRDefault="005471E5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 xml:space="preserve"> 5 2495135</w:t>
            </w:r>
          </w:p>
        </w:tc>
      </w:tr>
      <w:tr w:rsidR="009B2C02" w:rsidRPr="008B4682" w14:paraId="347A62A2" w14:textId="77777777" w:rsidTr="000E11B2">
        <w:trPr>
          <w:cantSplit/>
          <w:trHeight w:val="552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CFBF3" w14:textId="4DAEB3AC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Lavor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3C51071" w14:textId="77777777" w:rsidTr="00693BB7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6B40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5157C" w14:textId="52D4AC6F" w:rsidR="009B2C02" w:rsidRPr="008B4682" w:rsidRDefault="003B1C4D" w:rsidP="003B1C4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Garsiniai skaitymai „Jano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ochanovskio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>, lenkų renesanso poeto</w:t>
            </w:r>
            <w:r w:rsidRPr="003B1C4D">
              <w:rPr>
                <w:rFonts w:eastAsia="Times New Roman" w:cs="Times New Roman"/>
                <w:szCs w:val="24"/>
                <w:lang w:eastAsia="zh-CN"/>
              </w:rPr>
              <w:t>,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kūryb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065C36" w14:textId="2EF5ED2C" w:rsidR="003B1C4D" w:rsidRDefault="003B1C4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8 d. 14.30</w:t>
            </w:r>
          </w:p>
          <w:p w14:paraId="7AA5FE93" w14:textId="7BBAA985" w:rsidR="009B2C02" w:rsidRPr="008B4682" w:rsidRDefault="007335A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Lavor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9D3EE" w14:textId="77777777" w:rsidR="007335A0" w:rsidRDefault="007335A0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šarienė</w:t>
            </w:r>
            <w:proofErr w:type="spellEnd"/>
          </w:p>
          <w:p w14:paraId="4D244703" w14:textId="08779F78" w:rsidR="009B2C02" w:rsidRPr="008B4682" w:rsidRDefault="003B1C4D" w:rsidP="007335A0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335A0">
              <w:rPr>
                <w:rFonts w:eastAsia="Times New Roman" w:cs="Times New Roman"/>
                <w:szCs w:val="24"/>
                <w:lang w:eastAsia="zh-CN"/>
              </w:rPr>
              <w:t>67837531</w:t>
            </w:r>
          </w:p>
        </w:tc>
      </w:tr>
      <w:tr w:rsidR="009B2C02" w:rsidRPr="008B4682" w14:paraId="0B81C404" w14:textId="77777777" w:rsidTr="000E11B2">
        <w:trPr>
          <w:cantSplit/>
          <w:trHeight w:val="444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F04487" w14:textId="0761AB42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ažųjų </w:t>
            </w:r>
            <w:proofErr w:type="spellStart"/>
            <w:r>
              <w:rPr>
                <w:b/>
                <w:i/>
                <w:szCs w:val="24"/>
              </w:rPr>
              <w:t>Lygaini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5DB0C92F" w14:textId="77777777" w:rsidTr="00693BB7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9802F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73D6C" w14:textId="34EA3609" w:rsidR="009B2C02" w:rsidRPr="008B4682" w:rsidRDefault="003E55CD" w:rsidP="003E55C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</w:t>
            </w:r>
            <w:r w:rsidRPr="003E55CD">
              <w:rPr>
                <w:rFonts w:eastAsia="Times New Roman" w:cs="Times New Roman"/>
                <w:szCs w:val="24"/>
                <w:lang w:eastAsia="zh-CN"/>
              </w:rPr>
              <w:t xml:space="preserve">aroda </w:t>
            </w:r>
            <w:r w:rsidR="00763655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3E55CD">
              <w:rPr>
                <w:rFonts w:eastAsia="Times New Roman" w:cs="Times New Roman"/>
                <w:szCs w:val="24"/>
                <w:lang w:eastAsia="zh-CN"/>
              </w:rPr>
              <w:t>Sarmatų Horacijus – Motiejus Kazimieras Sarbievijus“, skirta M. K.</w:t>
            </w:r>
            <w:r w:rsidR="00E868F5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3E55CD">
              <w:rPr>
                <w:rFonts w:eastAsia="Times New Roman" w:cs="Times New Roman"/>
                <w:szCs w:val="24"/>
                <w:lang w:eastAsia="zh-CN"/>
              </w:rPr>
              <w:t>Sarbievijaus ir Baroko literatūros metams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2BEB37" w14:textId="4B818155" w:rsidR="003E55CD" w:rsidRDefault="003E55C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6 d.</w:t>
            </w:r>
          </w:p>
          <w:p w14:paraId="488C5AD6" w14:textId="14F8ADB0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B5EAA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4B858E4C" w14:textId="6388E7BF" w:rsidR="009B2C02" w:rsidRPr="008B4682" w:rsidRDefault="003E55CD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361134</w:t>
            </w:r>
          </w:p>
        </w:tc>
      </w:tr>
      <w:tr w:rsidR="009B2C02" w:rsidRPr="008B4682" w14:paraId="21CB3C29" w14:textId="77777777" w:rsidTr="00693BB7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2E62A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4CE25" w14:textId="1E55A0F5" w:rsidR="009B2C02" w:rsidRPr="008B4682" w:rsidRDefault="003E55CD" w:rsidP="003E55C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3E55CD">
              <w:rPr>
                <w:rFonts w:eastAsia="Times New Roman" w:cs="Times New Roman"/>
                <w:szCs w:val="24"/>
                <w:lang w:eastAsia="zh-CN"/>
              </w:rPr>
              <w:t xml:space="preserve">Kino filmo </w:t>
            </w:r>
            <w:r w:rsidR="00763655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3E55CD">
              <w:rPr>
                <w:rFonts w:eastAsia="Times New Roman" w:cs="Times New Roman"/>
                <w:szCs w:val="24"/>
                <w:lang w:eastAsia="zh-CN"/>
              </w:rPr>
              <w:t>Paskutinė atosto</w:t>
            </w:r>
            <w:r w:rsidR="00E40A2B">
              <w:rPr>
                <w:rFonts w:eastAsia="Times New Roman" w:cs="Times New Roman"/>
                <w:szCs w:val="24"/>
                <w:lang w:eastAsia="zh-CN"/>
              </w:rPr>
              <w:t>gų diena“ peržiūra su mokiniais–</w:t>
            </w:r>
            <w:r w:rsidRPr="003E55CD">
              <w:rPr>
                <w:rFonts w:eastAsia="Times New Roman" w:cs="Times New Roman"/>
                <w:szCs w:val="24"/>
                <w:lang w:eastAsia="zh-CN"/>
              </w:rPr>
              <w:t>skaitytojais, jo aptarima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0F8B56" w14:textId="2915826F" w:rsidR="003E55CD" w:rsidRDefault="003E55CD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8 d. 10.00</w:t>
            </w:r>
          </w:p>
          <w:p w14:paraId="7CA056DE" w14:textId="4112F827" w:rsidR="003E55CD" w:rsidRPr="003E55CD" w:rsidRDefault="00B86ED6" w:rsidP="003E55C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  <w:p w14:paraId="37C54911" w14:textId="4082034D" w:rsidR="009B2C02" w:rsidRPr="008B4682" w:rsidRDefault="009B2C02" w:rsidP="003E55C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2D49C" w14:textId="77777777" w:rsidR="00B86ED6" w:rsidRPr="00B86ED6" w:rsidRDefault="00B86ED6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B86ED6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B86ED6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2690F31C" w14:textId="689AB000" w:rsidR="009B2C02" w:rsidRPr="008B4682" w:rsidRDefault="003E55CD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B86ED6" w:rsidRPr="00B86ED6">
              <w:rPr>
                <w:rFonts w:eastAsia="Times New Roman" w:cs="Times New Roman"/>
                <w:szCs w:val="24"/>
                <w:lang w:eastAsia="zh-CN"/>
              </w:rPr>
              <w:t>67361134</w:t>
            </w:r>
          </w:p>
        </w:tc>
      </w:tr>
      <w:tr w:rsidR="003E55CD" w:rsidRPr="008B4682" w14:paraId="08883036" w14:textId="77777777" w:rsidTr="00693BB7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3A90E" w14:textId="77777777" w:rsidR="003E55CD" w:rsidRPr="00BC768D" w:rsidRDefault="003E55CD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93C33" w14:textId="20D1CB65" w:rsidR="003E55CD" w:rsidRPr="008B4682" w:rsidRDefault="003E55CD" w:rsidP="003E55C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3E55CD">
              <w:rPr>
                <w:rFonts w:eastAsia="Times New Roman" w:cs="Times New Roman"/>
                <w:szCs w:val="24"/>
                <w:lang w:eastAsia="zh-CN"/>
              </w:rPr>
              <w:t xml:space="preserve">Knygų ir spaudinių paroda </w:t>
            </w:r>
            <w:r w:rsidR="00763655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3E55CD">
              <w:rPr>
                <w:rFonts w:eastAsia="Times New Roman" w:cs="Times New Roman"/>
                <w:szCs w:val="24"/>
                <w:lang w:eastAsia="zh-CN"/>
              </w:rPr>
              <w:t>Baltijos kelio atmintis knygose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2277D1" w14:textId="3670FC15" w:rsidR="003E55CD" w:rsidRPr="003E55CD" w:rsidRDefault="003E55CD" w:rsidP="003E55C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20 d. </w:t>
            </w:r>
          </w:p>
          <w:p w14:paraId="5F47609E" w14:textId="045B6EF0" w:rsidR="003E55CD" w:rsidRDefault="003E55CD" w:rsidP="003E55C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E55CD">
              <w:rPr>
                <w:rFonts w:eastAsia="Times New Roman" w:cs="Times New Roman"/>
                <w:szCs w:val="24"/>
                <w:lang w:eastAsia="zh-CN"/>
              </w:rPr>
              <w:t xml:space="preserve">Mažųjų </w:t>
            </w:r>
            <w:proofErr w:type="spellStart"/>
            <w:r w:rsidRPr="003E55CD">
              <w:rPr>
                <w:rFonts w:eastAsia="Times New Roman" w:cs="Times New Roman"/>
                <w:szCs w:val="24"/>
                <w:lang w:eastAsia="zh-CN"/>
              </w:rPr>
              <w:t>Lygainių</w:t>
            </w:r>
            <w:proofErr w:type="spellEnd"/>
            <w:r w:rsidRPr="003E55CD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7D6829" w14:textId="77777777" w:rsidR="003E55CD" w:rsidRPr="003E55CD" w:rsidRDefault="003E55CD" w:rsidP="003E55C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E55CD">
              <w:rPr>
                <w:rFonts w:eastAsia="Times New Roman" w:cs="Times New Roman"/>
                <w:szCs w:val="24"/>
                <w:lang w:eastAsia="zh-CN"/>
              </w:rPr>
              <w:t xml:space="preserve">E. </w:t>
            </w:r>
            <w:proofErr w:type="spellStart"/>
            <w:r w:rsidRPr="003E55CD">
              <w:rPr>
                <w:rFonts w:eastAsia="Times New Roman" w:cs="Times New Roman"/>
                <w:szCs w:val="24"/>
                <w:lang w:eastAsia="zh-CN"/>
              </w:rPr>
              <w:t>Mackevič</w:t>
            </w:r>
            <w:proofErr w:type="spellEnd"/>
          </w:p>
          <w:p w14:paraId="50528369" w14:textId="1B11BE1F" w:rsidR="003E55CD" w:rsidRPr="00B86ED6" w:rsidRDefault="003E55CD" w:rsidP="003E55CD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3E55CD">
              <w:rPr>
                <w:rFonts w:eastAsia="Times New Roman" w:cs="Times New Roman"/>
                <w:szCs w:val="24"/>
                <w:lang w:eastAsia="zh-CN"/>
              </w:rPr>
              <w:t>Tel. +370 67361134</w:t>
            </w:r>
          </w:p>
        </w:tc>
      </w:tr>
      <w:tr w:rsidR="009B2C02" w:rsidRPr="008B4682" w14:paraId="49F8B19A" w14:textId="77777777" w:rsidTr="00693BB7">
        <w:trPr>
          <w:cantSplit/>
          <w:trHeight w:val="681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8DA4D0" w14:textId="7C55CFC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Most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3A73B6E1" w14:textId="77777777" w:rsidTr="00693BB7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24C7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C642D" w14:textId="762A3E73" w:rsidR="009B2C02" w:rsidRPr="008B4682" w:rsidRDefault="00693BB7" w:rsidP="00693BB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aroda </w:t>
            </w:r>
            <w:r w:rsidR="00763655">
              <w:rPr>
                <w:rFonts w:eastAsia="Times New Roman" w:cs="Times New Roman"/>
                <w:szCs w:val="24"/>
                <w:lang w:eastAsia="zh-CN"/>
              </w:rPr>
              <w:t>„</w:t>
            </w:r>
            <w:r w:rsidRPr="00693BB7">
              <w:rPr>
                <w:rFonts w:eastAsia="Times New Roman" w:cs="Times New Roman"/>
                <w:szCs w:val="24"/>
                <w:lang w:eastAsia="zh-CN"/>
              </w:rPr>
              <w:t>Žolinės puokštėje</w:t>
            </w:r>
            <w:r w:rsidR="00763655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763655" w:rsidRPr="00985912">
              <w:rPr>
                <w:rFonts w:eastAsia="Times New Roman" w:cs="Times New Roman"/>
                <w:szCs w:val="24"/>
                <w:lang w:eastAsia="zh-CN"/>
              </w:rPr>
              <w:t xml:space="preserve">– </w:t>
            </w:r>
            <w:r w:rsidRPr="00693BB7">
              <w:rPr>
                <w:rFonts w:eastAsia="Times New Roman" w:cs="Times New Roman"/>
                <w:szCs w:val="24"/>
                <w:lang w:eastAsia="zh-CN"/>
              </w:rPr>
              <w:t>pasaulio pilnatvė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780E32" w14:textId="7B4606D5" w:rsidR="00693BB7" w:rsidRDefault="00693BB7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9 d.</w:t>
            </w:r>
          </w:p>
          <w:p w14:paraId="499BB7E3" w14:textId="442B2004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ost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D1B211" w14:textId="2F27AEC6" w:rsidR="00045A94" w:rsidRPr="006D2846" w:rsidRDefault="00693BB7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isel</w:t>
            </w:r>
            <w:proofErr w:type="spellEnd"/>
          </w:p>
          <w:p w14:paraId="75EA5960" w14:textId="1414395B" w:rsidR="009B2C02" w:rsidRPr="008B4682" w:rsidRDefault="00693BB7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045A94" w:rsidRPr="006D2846">
              <w:rPr>
                <w:rFonts w:eastAsia="Times New Roman" w:cs="Times New Roman"/>
                <w:szCs w:val="24"/>
                <w:lang w:eastAsia="zh-CN"/>
              </w:rPr>
              <w:t>67232051</w:t>
            </w:r>
          </w:p>
        </w:tc>
      </w:tr>
      <w:tr w:rsidR="009B2C02" w:rsidRPr="008B4682" w14:paraId="30550BAF" w14:textId="77777777" w:rsidTr="000E11B2">
        <w:trPr>
          <w:cantSplit/>
          <w:trHeight w:val="425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A49FB" w14:textId="422FA227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lastRenderedPageBreak/>
              <w:t xml:space="preserve">Maišiagalos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2AE4E01" w14:textId="77777777" w:rsidTr="00693BB7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E08D2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54EBC" w14:textId="76F4150F" w:rsidR="009B2C02" w:rsidRPr="008B4682" w:rsidRDefault="00E40A2B" w:rsidP="00E40A2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Žolinės puokštė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EFFB42" w14:textId="112FD1F5" w:rsidR="00E40A2B" w:rsidRDefault="00E40A2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 d.</w:t>
            </w:r>
          </w:p>
          <w:p w14:paraId="5EFA5218" w14:textId="0CD8DF02" w:rsidR="009B2C02" w:rsidRPr="008B4682" w:rsidRDefault="008074D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>Maišiagalo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ACA34" w14:textId="0EC25B45" w:rsidR="009B2C02" w:rsidRDefault="008074D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odko</w:t>
            </w:r>
            <w:proofErr w:type="spellEnd"/>
          </w:p>
          <w:p w14:paraId="51341DF6" w14:textId="77606758" w:rsidR="008074D2" w:rsidRDefault="00E40A2B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8074D2">
              <w:rPr>
                <w:rFonts w:eastAsia="Times New Roman" w:cs="Times New Roman"/>
                <w:szCs w:val="24"/>
                <w:lang w:eastAsia="zh-CN"/>
              </w:rPr>
              <w:t xml:space="preserve"> 2494166</w:t>
            </w:r>
          </w:p>
          <w:p w14:paraId="442C4DB7" w14:textId="505A8856" w:rsidR="009B2C02" w:rsidRPr="008B4682" w:rsidRDefault="009B2C0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9B2C02" w:rsidRPr="008B4682" w14:paraId="4FCCA5FC" w14:textId="77777777" w:rsidTr="00693BB7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3651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AE0FA" w14:textId="0BEDB142" w:rsidR="009B2C02" w:rsidRPr="008B4682" w:rsidRDefault="00E40A2B" w:rsidP="00E40A2B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Juodojo kaspino ir Baltijos kelio diena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C4DF68" w14:textId="5FBD61B0" w:rsidR="00E40A2B" w:rsidRDefault="00E40A2B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3 d.</w:t>
            </w:r>
          </w:p>
          <w:p w14:paraId="4415AFAF" w14:textId="38B5E953" w:rsidR="009B2C02" w:rsidRPr="008B4682" w:rsidRDefault="008074D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>Maišiagalos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9F63BD" w14:textId="77777777" w:rsidR="008074D2" w:rsidRPr="008074D2" w:rsidRDefault="008074D2" w:rsidP="008074D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8074D2">
              <w:rPr>
                <w:rFonts w:eastAsia="Times New Roman" w:cs="Times New Roman"/>
                <w:szCs w:val="24"/>
                <w:lang w:eastAsia="zh-CN"/>
              </w:rPr>
              <w:t xml:space="preserve">A. </w:t>
            </w:r>
            <w:proofErr w:type="spellStart"/>
            <w:r w:rsidRPr="008074D2">
              <w:rPr>
                <w:rFonts w:eastAsia="Times New Roman" w:cs="Times New Roman"/>
                <w:szCs w:val="24"/>
                <w:lang w:eastAsia="zh-CN"/>
              </w:rPr>
              <w:t>Jodko</w:t>
            </w:r>
            <w:proofErr w:type="spellEnd"/>
          </w:p>
          <w:p w14:paraId="0F01B6C0" w14:textId="495B511D" w:rsidR="009B2C02" w:rsidRPr="008B4682" w:rsidRDefault="00E40A2B" w:rsidP="008074D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 5</w:t>
            </w:r>
            <w:r w:rsidR="008074D2" w:rsidRPr="008074D2">
              <w:rPr>
                <w:rFonts w:eastAsia="Times New Roman" w:cs="Times New Roman"/>
                <w:szCs w:val="24"/>
                <w:lang w:eastAsia="zh-CN"/>
              </w:rPr>
              <w:t xml:space="preserve"> 2494166</w:t>
            </w:r>
          </w:p>
        </w:tc>
      </w:tr>
      <w:tr w:rsidR="009B2C02" w:rsidRPr="008B4682" w14:paraId="44369DD1" w14:textId="77777777" w:rsidTr="000E11B2">
        <w:trPr>
          <w:cantSplit/>
          <w:trHeight w:val="382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F0384" w14:textId="386C95C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 xml:space="preserve">Mickūnų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72C7082" w14:textId="77777777" w:rsidTr="00693BB7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143F9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99AA0" w14:textId="7BA78F25" w:rsidR="009B2C02" w:rsidRPr="008B4682" w:rsidRDefault="00985912" w:rsidP="0098591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Edukacinis užsiėmimas </w:t>
            </w:r>
            <w:r w:rsidRPr="00985912">
              <w:rPr>
                <w:rFonts w:eastAsia="Times New Roman" w:cs="Times New Roman"/>
                <w:szCs w:val="24"/>
                <w:lang w:eastAsia="zh-CN"/>
              </w:rPr>
              <w:t>„Žolinė – iš kartos į kartą perduodama tradicija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CCA522" w14:textId="0BDC2DCB" w:rsidR="00985912" w:rsidRDefault="0098591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 d.</w:t>
            </w:r>
          </w:p>
          <w:p w14:paraId="1B9DA6A6" w14:textId="10E7B9B9" w:rsidR="009B2C02" w:rsidRPr="008B4682" w:rsidRDefault="00045A94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Mickūn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9222E6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. Suboč</w:t>
            </w:r>
          </w:p>
          <w:p w14:paraId="0A0EDC77" w14:textId="3ED5B713" w:rsidR="009B2C02" w:rsidRPr="008B4682" w:rsidRDefault="00985912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63925098</w:t>
            </w:r>
          </w:p>
        </w:tc>
      </w:tr>
      <w:tr w:rsidR="009B2C02" w:rsidRPr="008B4682" w14:paraId="1DC3FC31" w14:textId="77777777" w:rsidTr="000E11B2">
        <w:trPr>
          <w:cantSplit/>
          <w:trHeight w:val="416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7B85AD" w14:textId="273F1B71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Nemėžio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321DE62A" w14:textId="77777777" w:rsidTr="00693BB7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E344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7FC8D" w14:textId="1AF80F85" w:rsidR="009B2C02" w:rsidRPr="008B4682" w:rsidRDefault="002714CF" w:rsidP="002714C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pietė „Gandrams išskridu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568CB9" w14:textId="0F5E313B" w:rsidR="00273A65" w:rsidRDefault="00273A6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6 d.</w:t>
            </w:r>
          </w:p>
          <w:p w14:paraId="7C80A421" w14:textId="0F9E6A09" w:rsidR="009B2C02" w:rsidRPr="008B4682" w:rsidRDefault="00B86ED6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Nemėžio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2AF43E" w14:textId="03890784" w:rsidR="00B86ED6" w:rsidRDefault="002E1CC2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R. Petkevičienė</w:t>
            </w:r>
          </w:p>
          <w:p w14:paraId="6E25904E" w14:textId="56FD9AB7" w:rsidR="009B2C02" w:rsidRPr="008B4682" w:rsidRDefault="009A0761" w:rsidP="00B86ED6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+370 </w:t>
            </w:r>
            <w:r w:rsidR="00B86ED6">
              <w:rPr>
                <w:rFonts w:eastAsia="Times New Roman" w:cs="Times New Roman"/>
                <w:szCs w:val="24"/>
                <w:lang w:eastAsia="zh-CN"/>
              </w:rPr>
              <w:t>67837534</w:t>
            </w:r>
          </w:p>
        </w:tc>
      </w:tr>
      <w:tr w:rsidR="009B2C02" w:rsidRPr="008B4682" w14:paraId="0D8D0615" w14:textId="77777777" w:rsidTr="000E11B2">
        <w:trPr>
          <w:cantSplit/>
          <w:trHeight w:val="434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BA0CE2" w14:textId="38B9A996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Parudaminio</w:t>
            </w:r>
            <w:proofErr w:type="spellEnd"/>
            <w:r>
              <w:rPr>
                <w:b/>
                <w:i/>
                <w:szCs w:val="24"/>
              </w:rPr>
              <w:t xml:space="preserve"> </w:t>
            </w:r>
            <w:r w:rsidRPr="0086755B">
              <w:rPr>
                <w:b/>
                <w:i/>
                <w:szCs w:val="24"/>
              </w:rPr>
              <w:t>struktūrinis padalinys</w:t>
            </w:r>
          </w:p>
        </w:tc>
      </w:tr>
      <w:tr w:rsidR="009B2C02" w:rsidRPr="008B4682" w14:paraId="70840D6C" w14:textId="77777777" w:rsidTr="00693BB7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F0E25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E9C54" w14:textId="0EF0E643" w:rsidR="009B2C02" w:rsidRPr="008B4682" w:rsidRDefault="00693BB7" w:rsidP="00693BB7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Janui</w:t>
            </w:r>
            <w:r w:rsidR="00CF3FD1">
              <w:rPr>
                <w:rFonts w:eastAsia="Times New Roman" w:cs="Times New Roman"/>
                <w:szCs w:val="24"/>
                <w:lang w:eastAsia="zh-CN"/>
              </w:rPr>
              <w:t xml:space="preserve"> V</w:t>
            </w:r>
            <w:r w:rsidRPr="00693BB7">
              <w:rPr>
                <w:rFonts w:eastAsia="Times New Roman" w:cs="Times New Roman"/>
                <w:szCs w:val="24"/>
                <w:lang w:eastAsia="zh-CN"/>
              </w:rPr>
              <w:t>ik</w:t>
            </w:r>
            <w:r w:rsidR="00CF3FD1">
              <w:rPr>
                <w:rFonts w:eastAsia="Times New Roman" w:cs="Times New Roman"/>
                <w:szCs w:val="24"/>
                <w:lang w:eastAsia="zh-CN"/>
              </w:rPr>
              <w:t xml:space="preserve">torui </w:t>
            </w:r>
            <w:proofErr w:type="spellStart"/>
            <w:r w:rsidR="00CF3FD1">
              <w:rPr>
                <w:rFonts w:eastAsia="Times New Roman" w:cs="Times New Roman"/>
                <w:szCs w:val="24"/>
                <w:lang w:eastAsia="zh-CN"/>
              </w:rPr>
              <w:t>Bžechvai</w:t>
            </w:r>
            <w:proofErr w:type="spellEnd"/>
            <w:r w:rsidR="00E40A2B">
              <w:rPr>
                <w:rFonts w:eastAsia="Times New Roman" w:cs="Times New Roman"/>
                <w:szCs w:val="24"/>
                <w:lang w:eastAsia="zh-CN"/>
              </w:rPr>
              <w:t>,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lenkų poetui, rašytojui – 125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AE6255" w14:textId="67E72F25" w:rsidR="00693BB7" w:rsidRDefault="00693BB7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2 d.</w:t>
            </w:r>
          </w:p>
          <w:p w14:paraId="2AFFF1CC" w14:textId="00016444" w:rsidR="009B2C02" w:rsidRPr="008B4682" w:rsidRDefault="00045A94" w:rsidP="001C517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ar</w:t>
            </w:r>
            <w:r w:rsidR="001C517A">
              <w:rPr>
                <w:rFonts w:eastAsia="Times New Roman" w:cs="Times New Roman"/>
                <w:szCs w:val="24"/>
                <w:lang w:eastAsia="zh-CN"/>
              </w:rPr>
              <w:t>udaminio</w:t>
            </w:r>
            <w:proofErr w:type="spellEnd"/>
            <w:r w:rsidR="001C517A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8A3C14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udinova</w:t>
            </w:r>
            <w:proofErr w:type="spellEnd"/>
          </w:p>
          <w:p w14:paraId="37EBEA30" w14:textId="4DFEB32E" w:rsidR="009B2C02" w:rsidRPr="008B4682" w:rsidRDefault="00693BB7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2699275</w:t>
            </w:r>
          </w:p>
        </w:tc>
      </w:tr>
      <w:tr w:rsidR="009B2C02" w:rsidRPr="008B4682" w14:paraId="1F6AE9A0" w14:textId="77777777" w:rsidTr="00693BB7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3EE36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63867" w14:textId="37CA2820" w:rsidR="009B2C02" w:rsidRPr="008B4682" w:rsidRDefault="001C517A" w:rsidP="001C517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Augu sveikas ir laiminga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8EDCAB" w14:textId="735C8D21" w:rsidR="001C517A" w:rsidRDefault="001C517A" w:rsidP="00045A94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5 d.</w:t>
            </w:r>
          </w:p>
          <w:p w14:paraId="7F3E9664" w14:textId="606A8DF9" w:rsidR="009B2C02" w:rsidRPr="008B4682" w:rsidRDefault="00045A94" w:rsidP="001C517A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Par</w:t>
            </w:r>
            <w:r w:rsidR="001C517A">
              <w:rPr>
                <w:rFonts w:eastAsia="Times New Roman" w:cs="Times New Roman"/>
                <w:szCs w:val="24"/>
                <w:lang w:eastAsia="zh-CN"/>
              </w:rPr>
              <w:t>udaminio</w:t>
            </w:r>
            <w:proofErr w:type="spellEnd"/>
            <w:r w:rsidR="001C517A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0B7DA9" w14:textId="77777777" w:rsidR="00045A94" w:rsidRDefault="00045A94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Kudinova</w:t>
            </w:r>
            <w:proofErr w:type="spellEnd"/>
          </w:p>
          <w:p w14:paraId="1F1C6567" w14:textId="59FE4E58" w:rsidR="009B2C02" w:rsidRPr="008B4682" w:rsidRDefault="00693BB7" w:rsidP="00045A94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5 </w:t>
            </w:r>
            <w:r w:rsidR="00045A94">
              <w:rPr>
                <w:rFonts w:eastAsia="Times New Roman" w:cs="Times New Roman"/>
                <w:szCs w:val="24"/>
                <w:lang w:eastAsia="zh-CN"/>
              </w:rPr>
              <w:t>2699275</w:t>
            </w:r>
          </w:p>
        </w:tc>
      </w:tr>
      <w:tr w:rsidR="009B2C02" w:rsidRPr="008B4682" w14:paraId="642431CA" w14:textId="77777777" w:rsidTr="000E11B2">
        <w:trPr>
          <w:cantSplit/>
          <w:trHeight w:val="436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10EDF" w14:textId="1038DE60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t>Rukain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500F018" w14:textId="77777777" w:rsidTr="00693BB7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6F5BD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E27F4" w14:textId="72B3C5D2" w:rsidR="009B2C02" w:rsidRPr="008B4682" w:rsidRDefault="00C52AEC" w:rsidP="00C52AE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Kūrybinė valandėlė „</w:t>
            </w:r>
            <w:r w:rsidRPr="00C52AEC">
              <w:rPr>
                <w:rFonts w:eastAsia="Times New Roman" w:cs="Times New Roman"/>
                <w:szCs w:val="24"/>
                <w:lang w:eastAsia="zh-CN"/>
              </w:rPr>
              <w:t>Gamtos dovanos kasdienybėje“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A9FBEF" w14:textId="58AF6264" w:rsidR="00C52AEC" w:rsidRDefault="00C52AE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4 d. 10.00</w:t>
            </w:r>
          </w:p>
          <w:p w14:paraId="3C2FA2BE" w14:textId="136CDEBF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E1CC2">
              <w:rPr>
                <w:rFonts w:eastAsia="Times New Roman" w:cs="Times New Roman"/>
                <w:szCs w:val="24"/>
                <w:lang w:eastAsia="zh-CN"/>
              </w:rPr>
              <w:t>Rukai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AB91DA" w14:textId="77777777" w:rsidR="009B2C02" w:rsidRDefault="002E1CC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J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ančevska</w:t>
            </w:r>
            <w:proofErr w:type="spellEnd"/>
          </w:p>
          <w:p w14:paraId="0A832A78" w14:textId="39599451" w:rsidR="002E1CC2" w:rsidRPr="008B4682" w:rsidRDefault="00C52AEC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2E1CC2">
              <w:rPr>
                <w:rFonts w:eastAsia="Times New Roman" w:cs="Times New Roman"/>
                <w:szCs w:val="24"/>
                <w:lang w:eastAsia="zh-CN"/>
              </w:rPr>
              <w:t>67791577</w:t>
            </w:r>
          </w:p>
        </w:tc>
      </w:tr>
      <w:tr w:rsidR="009B2C02" w:rsidRPr="008B4682" w14:paraId="4F51D4C1" w14:textId="77777777" w:rsidTr="00693BB7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7B2E4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D6D" w14:textId="75B90255" w:rsidR="009B2C02" w:rsidRPr="008B4682" w:rsidRDefault="00C52AEC" w:rsidP="00C52AE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Piešinių paroda </w:t>
            </w:r>
            <w:r w:rsidRPr="00C52AEC">
              <w:rPr>
                <w:rFonts w:eastAsia="Times New Roman" w:cs="Times New Roman"/>
                <w:szCs w:val="24"/>
                <w:lang w:eastAsia="zh-CN"/>
              </w:rPr>
              <w:t>„Mokslo metų belaukiant"</w:t>
            </w:r>
            <w:r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DDF641" w14:textId="4EA37792" w:rsidR="00C52AEC" w:rsidRDefault="00C52AEC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5 d.</w:t>
            </w:r>
          </w:p>
          <w:p w14:paraId="6A7DEE50" w14:textId="559B74D5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E1CC2">
              <w:rPr>
                <w:rFonts w:eastAsia="Times New Roman" w:cs="Times New Roman"/>
                <w:szCs w:val="24"/>
                <w:lang w:eastAsia="zh-CN"/>
              </w:rPr>
              <w:t>Rukain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A5725" w14:textId="77777777" w:rsidR="002E1CC2" w:rsidRPr="002E1CC2" w:rsidRDefault="002E1CC2" w:rsidP="002E1CC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2E1CC2">
              <w:rPr>
                <w:rFonts w:eastAsia="Times New Roman" w:cs="Times New Roman"/>
                <w:szCs w:val="24"/>
                <w:lang w:eastAsia="zh-CN"/>
              </w:rPr>
              <w:t xml:space="preserve">J. </w:t>
            </w:r>
            <w:proofErr w:type="spellStart"/>
            <w:r w:rsidRPr="002E1CC2">
              <w:rPr>
                <w:rFonts w:eastAsia="Times New Roman" w:cs="Times New Roman"/>
                <w:szCs w:val="24"/>
                <w:lang w:eastAsia="zh-CN"/>
              </w:rPr>
              <w:t>Jančevska</w:t>
            </w:r>
            <w:proofErr w:type="spellEnd"/>
          </w:p>
          <w:p w14:paraId="7C2C6CAB" w14:textId="060B70A1" w:rsidR="009B2C02" w:rsidRPr="008B4682" w:rsidRDefault="00C52AEC" w:rsidP="002E1CC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2E1CC2" w:rsidRPr="002E1CC2">
              <w:rPr>
                <w:rFonts w:eastAsia="Times New Roman" w:cs="Times New Roman"/>
                <w:szCs w:val="24"/>
                <w:lang w:eastAsia="zh-CN"/>
              </w:rPr>
              <w:t>67791577</w:t>
            </w:r>
          </w:p>
        </w:tc>
      </w:tr>
      <w:tr w:rsidR="009B2C02" w:rsidRPr="008B4682" w14:paraId="25D7BCCC" w14:textId="77777777" w:rsidTr="000E11B2">
        <w:trPr>
          <w:cantSplit/>
          <w:trHeight w:val="414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3A4E3A" w14:textId="4357FA3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Savičiūn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26364FCF" w14:textId="77777777" w:rsidTr="00693BB7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29AA6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3C984" w14:textId="3E74E718" w:rsidR="009B2C02" w:rsidRPr="008B4682" w:rsidRDefault="00C12A85" w:rsidP="00C12A85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dukacinis užsiėmimas „Gamtos dovanos kasdienybėje. Žolinės tradicijo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E37991" w14:textId="6F252CE9" w:rsidR="00C12A85" w:rsidRDefault="00C12A85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 16.00</w:t>
            </w:r>
          </w:p>
          <w:p w14:paraId="5176A66B" w14:textId="542E14FF" w:rsidR="009B2C02" w:rsidRPr="008B4682" w:rsidRDefault="002E1CC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2E1CC2">
              <w:rPr>
                <w:rFonts w:eastAsia="Times New Roman" w:cs="Times New Roman"/>
                <w:szCs w:val="24"/>
                <w:lang w:eastAsia="zh-CN"/>
              </w:rPr>
              <w:t>Savičiūnų</w:t>
            </w:r>
            <w:proofErr w:type="spellEnd"/>
            <w:r w:rsidRPr="002E1CC2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F8575E" w14:textId="77777777" w:rsidR="009B2C0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V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Jermakovič</w:t>
            </w:r>
            <w:proofErr w:type="spellEnd"/>
          </w:p>
          <w:p w14:paraId="4FDB2C10" w14:textId="481C3F89" w:rsidR="00766070" w:rsidRPr="008B4682" w:rsidRDefault="00C12A85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66070">
              <w:rPr>
                <w:rFonts w:eastAsia="Times New Roman" w:cs="Times New Roman"/>
                <w:szCs w:val="24"/>
                <w:lang w:eastAsia="zh-CN"/>
              </w:rPr>
              <w:t>67188732</w:t>
            </w:r>
          </w:p>
        </w:tc>
      </w:tr>
      <w:tr w:rsidR="009B2C02" w:rsidRPr="008B4682" w14:paraId="2AC44F6C" w14:textId="77777777" w:rsidTr="000E11B2">
        <w:trPr>
          <w:cantSplit/>
          <w:trHeight w:val="425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7751A" w14:textId="0535BBB9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b/>
                <w:i/>
                <w:szCs w:val="24"/>
              </w:rPr>
              <w:lastRenderedPageBreak/>
              <w:t>Skaidiškių</w:t>
            </w:r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6F8FDFB0" w14:textId="77777777" w:rsidTr="00693BB7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7A811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7791B" w14:textId="6D3A2F7A" w:rsidR="009B2C02" w:rsidRPr="008B4682" w:rsidRDefault="00985912" w:rsidP="0098591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roda „Žolinė – derliaus šventė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3FD7C5" w14:textId="4002EF57" w:rsidR="00985912" w:rsidRDefault="0098591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13 d.</w:t>
            </w:r>
          </w:p>
          <w:p w14:paraId="009DCDFD" w14:textId="504550F6" w:rsidR="009B2C02" w:rsidRPr="008B4682" w:rsidRDefault="0026472A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Skaidiškių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D5379" w14:textId="77777777" w:rsidR="0026472A" w:rsidRDefault="0026472A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Ž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Bruninienė</w:t>
            </w:r>
            <w:proofErr w:type="spellEnd"/>
          </w:p>
          <w:p w14:paraId="40F419D5" w14:textId="14A39104" w:rsidR="009B2C02" w:rsidRPr="008B4682" w:rsidRDefault="00985912" w:rsidP="0026472A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Tel. +370</w:t>
            </w:r>
            <w:r w:rsidR="0026472A">
              <w:rPr>
                <w:rFonts w:eastAsia="Times New Roman" w:cs="Times New Roman"/>
                <w:szCs w:val="24"/>
                <w:lang w:eastAsia="zh-CN"/>
              </w:rPr>
              <w:t xml:space="preserve"> 5 2350381</w:t>
            </w:r>
          </w:p>
        </w:tc>
      </w:tr>
      <w:tr w:rsidR="009B2C02" w:rsidRPr="008B4682" w14:paraId="41A128CA" w14:textId="77777777" w:rsidTr="000E11B2">
        <w:trPr>
          <w:cantSplit/>
          <w:trHeight w:val="430"/>
        </w:trPr>
        <w:tc>
          <w:tcPr>
            <w:tcW w:w="14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6F65CB" w14:textId="4E570971" w:rsidR="009B2C02" w:rsidRPr="008B4682" w:rsidRDefault="009B2C02" w:rsidP="00902DA5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b/>
                <w:i/>
                <w:szCs w:val="24"/>
              </w:rPr>
              <w:t>Skirlėnų</w:t>
            </w:r>
            <w:proofErr w:type="spellEnd"/>
            <w:r w:rsidRPr="0086755B">
              <w:rPr>
                <w:b/>
                <w:i/>
                <w:szCs w:val="24"/>
              </w:rPr>
              <w:t xml:space="preserve"> struktūrinis padalinys</w:t>
            </w:r>
          </w:p>
        </w:tc>
      </w:tr>
      <w:tr w:rsidR="009B2C02" w:rsidRPr="008B4682" w14:paraId="06AE588F" w14:textId="77777777" w:rsidTr="00693BB7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69397" w14:textId="77777777" w:rsidR="009B2C02" w:rsidRPr="00BC768D" w:rsidRDefault="009B2C02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8E943" w14:textId="6B90954E" w:rsidR="009B2C02" w:rsidRPr="008B4682" w:rsidRDefault="00985912" w:rsidP="0098591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Garsiniai skaitymai „Paskaitykim pasaką...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53F64F" w14:textId="4E340F35" w:rsidR="00985912" w:rsidRDefault="00985912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2 d. 15.30</w:t>
            </w:r>
          </w:p>
          <w:p w14:paraId="34998E46" w14:textId="61FEF6EE" w:rsidR="009B2C02" w:rsidRPr="008B4682" w:rsidRDefault="00766070" w:rsidP="009B2C02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766070">
              <w:rPr>
                <w:rFonts w:eastAsia="Times New Roman" w:cs="Times New Roman"/>
                <w:szCs w:val="24"/>
                <w:lang w:eastAsia="zh-CN"/>
              </w:rPr>
              <w:t>Skirlėnų</w:t>
            </w:r>
            <w:proofErr w:type="spellEnd"/>
            <w:r w:rsidRPr="00766070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14B166" w14:textId="77777777" w:rsidR="009B2C02" w:rsidRDefault="00766070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L.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Matačina</w:t>
            </w:r>
            <w:proofErr w:type="spellEnd"/>
          </w:p>
          <w:p w14:paraId="01F3F298" w14:textId="29260628" w:rsidR="00766070" w:rsidRPr="008B4682" w:rsidRDefault="00985912" w:rsidP="009B2C02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Tel. +370 </w:t>
            </w:r>
            <w:r w:rsidR="00766070">
              <w:rPr>
                <w:rFonts w:eastAsia="Times New Roman" w:cs="Times New Roman"/>
                <w:szCs w:val="24"/>
                <w:lang w:eastAsia="zh-CN"/>
              </w:rPr>
              <w:t>64804787</w:t>
            </w:r>
          </w:p>
        </w:tc>
      </w:tr>
      <w:tr w:rsidR="00A82DEF" w:rsidRPr="008B4682" w14:paraId="5461AC54" w14:textId="77777777" w:rsidTr="000E11B2">
        <w:trPr>
          <w:cantSplit/>
          <w:trHeight w:val="56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F764A" w14:textId="77777777" w:rsidR="00A82DEF" w:rsidRPr="00BC768D" w:rsidRDefault="00A82DEF" w:rsidP="00A82DEF">
            <w:pPr>
              <w:suppressAutoHyphens/>
              <w:ind w:left="90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1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13D1BA" w14:textId="4ABE472B" w:rsidR="00A82DEF" w:rsidRPr="000E11B2" w:rsidRDefault="000E11B2" w:rsidP="00B6496E">
            <w:pPr>
              <w:suppressAutoHyphens/>
              <w:spacing w:line="259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Cs w:val="24"/>
                <w:lang w:eastAsia="zh-CN"/>
              </w:rPr>
              <w:t>Ve</w:t>
            </w:r>
            <w:r w:rsidRPr="000E11B2">
              <w:rPr>
                <w:rFonts w:eastAsia="Times New Roman" w:cs="Times New Roman"/>
                <w:b/>
                <w:i/>
                <w:szCs w:val="24"/>
                <w:lang w:eastAsia="zh-CN"/>
              </w:rPr>
              <w:t>riškių</w:t>
            </w:r>
            <w:proofErr w:type="spellEnd"/>
            <w:r w:rsidRPr="000E11B2">
              <w:rPr>
                <w:rFonts w:eastAsia="Times New Roman" w:cs="Times New Roman"/>
                <w:b/>
                <w:i/>
                <w:szCs w:val="24"/>
                <w:lang w:eastAsia="zh-CN"/>
              </w:rPr>
              <w:t xml:space="preserve"> struktūrinis padalinys</w:t>
            </w:r>
          </w:p>
        </w:tc>
      </w:tr>
      <w:tr w:rsidR="00A82DEF" w:rsidRPr="008B4682" w14:paraId="0C184A6A" w14:textId="77777777" w:rsidTr="00693BB7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7A5B1" w14:textId="77777777" w:rsidR="00A82DEF" w:rsidRPr="00BC768D" w:rsidRDefault="00A82DEF" w:rsidP="009B2C02">
            <w:pPr>
              <w:numPr>
                <w:ilvl w:val="0"/>
                <w:numId w:val="1"/>
              </w:numPr>
              <w:suppressAutoHyphens/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zh-CN"/>
              </w:rPr>
            </w:pP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C4E98" w14:textId="2EC6D325" w:rsidR="00A82DEF" w:rsidRDefault="00D035AB" w:rsidP="00985912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D035AB">
              <w:rPr>
                <w:rFonts w:eastAsia="Times New Roman" w:cs="Times New Roman"/>
                <w:szCs w:val="24"/>
                <w:lang w:eastAsia="zh-CN"/>
              </w:rPr>
              <w:t>Popietė vaikams „Vasara su knyga. Skaitymo piknikas“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030ED5" w14:textId="35A68DF2" w:rsidR="00D035AB" w:rsidRPr="00D035AB" w:rsidRDefault="00D035AB" w:rsidP="00D035A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7 d. 12</w:t>
            </w:r>
            <w:r w:rsidRPr="00D035AB">
              <w:rPr>
                <w:rFonts w:eastAsia="Times New Roman" w:cs="Times New Roman"/>
                <w:szCs w:val="24"/>
                <w:lang w:eastAsia="zh-CN"/>
              </w:rPr>
              <w:t>.00</w:t>
            </w:r>
          </w:p>
          <w:p w14:paraId="1AEFE826" w14:textId="305CC27E" w:rsidR="00A82DEF" w:rsidRDefault="00D035AB" w:rsidP="00D035AB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D035AB">
              <w:rPr>
                <w:rFonts w:eastAsia="Times New Roman" w:cs="Times New Roman"/>
                <w:szCs w:val="24"/>
                <w:lang w:eastAsia="zh-CN"/>
              </w:rPr>
              <w:t>Vėriškių</w:t>
            </w:r>
            <w:proofErr w:type="spellEnd"/>
            <w:r w:rsidRPr="00D035AB">
              <w:rPr>
                <w:rFonts w:eastAsia="Times New Roman" w:cs="Times New Roman"/>
                <w:szCs w:val="24"/>
                <w:lang w:eastAsia="zh-CN"/>
              </w:rPr>
              <w:t xml:space="preserve"> struktūrinis padaliny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E2F344" w14:textId="77777777" w:rsidR="00D035AB" w:rsidRPr="00D035AB" w:rsidRDefault="00D035AB" w:rsidP="00D035AB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035AB">
              <w:rPr>
                <w:rFonts w:eastAsia="Times New Roman" w:cs="Times New Roman"/>
                <w:szCs w:val="24"/>
                <w:lang w:eastAsia="zh-CN"/>
              </w:rPr>
              <w:t>A. Adamovič</w:t>
            </w:r>
          </w:p>
          <w:p w14:paraId="00A9C5DC" w14:textId="659B5A3B" w:rsidR="00A82DEF" w:rsidRDefault="00D035AB" w:rsidP="00D035AB">
            <w:pPr>
              <w:suppressAutoHyphens/>
              <w:spacing w:line="259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D035AB">
              <w:rPr>
                <w:rFonts w:eastAsia="Times New Roman" w:cs="Times New Roman"/>
                <w:szCs w:val="24"/>
                <w:lang w:eastAsia="zh-CN"/>
              </w:rPr>
              <w:t>Tel. +370 5 2531216</w:t>
            </w:r>
          </w:p>
        </w:tc>
      </w:tr>
    </w:tbl>
    <w:p w14:paraId="20C29D04" w14:textId="77777777" w:rsidR="00FE4EE4" w:rsidRDefault="00FE4EE4" w:rsidP="00FE4EE4"/>
    <w:sectPr w:rsidR="00FE4EE4" w:rsidSect="008B4682">
      <w:pgSz w:w="16838" w:h="11906" w:orient="landscape"/>
      <w:pgMar w:top="1135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A22B42"/>
    <w:multiLevelType w:val="hybridMultilevel"/>
    <w:tmpl w:val="0D8E6C80"/>
    <w:lvl w:ilvl="0" w:tplc="E7320B08">
      <w:start w:val="1"/>
      <w:numFmt w:val="decimal"/>
      <w:lvlText w:val="%1."/>
      <w:lvlJc w:val="left"/>
      <w:pPr>
        <w:ind w:left="9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 w16cid:durableId="1054503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82"/>
    <w:rsid w:val="00045A94"/>
    <w:rsid w:val="00092B27"/>
    <w:rsid w:val="000B7CEB"/>
    <w:rsid w:val="000E11B2"/>
    <w:rsid w:val="0015191B"/>
    <w:rsid w:val="001573B2"/>
    <w:rsid w:val="00186D0E"/>
    <w:rsid w:val="001B2E5C"/>
    <w:rsid w:val="001C517A"/>
    <w:rsid w:val="001F0728"/>
    <w:rsid w:val="002525E6"/>
    <w:rsid w:val="0026472A"/>
    <w:rsid w:val="002714CF"/>
    <w:rsid w:val="00273A65"/>
    <w:rsid w:val="00281C42"/>
    <w:rsid w:val="0029096B"/>
    <w:rsid w:val="002D51DE"/>
    <w:rsid w:val="002E1CC2"/>
    <w:rsid w:val="002E6E2E"/>
    <w:rsid w:val="0032650E"/>
    <w:rsid w:val="0034284A"/>
    <w:rsid w:val="00353D83"/>
    <w:rsid w:val="0035544B"/>
    <w:rsid w:val="003B0481"/>
    <w:rsid w:val="003B1C4D"/>
    <w:rsid w:val="003C27AF"/>
    <w:rsid w:val="003E55CD"/>
    <w:rsid w:val="00426B24"/>
    <w:rsid w:val="00441F7F"/>
    <w:rsid w:val="00444255"/>
    <w:rsid w:val="00465903"/>
    <w:rsid w:val="004B1557"/>
    <w:rsid w:val="004D1CBD"/>
    <w:rsid w:val="004D5FE8"/>
    <w:rsid w:val="00502BB8"/>
    <w:rsid w:val="00534611"/>
    <w:rsid w:val="005351CF"/>
    <w:rsid w:val="00535457"/>
    <w:rsid w:val="005471E5"/>
    <w:rsid w:val="005624D8"/>
    <w:rsid w:val="0059386D"/>
    <w:rsid w:val="005B3829"/>
    <w:rsid w:val="006236E5"/>
    <w:rsid w:val="0066094F"/>
    <w:rsid w:val="0066401C"/>
    <w:rsid w:val="00693BB7"/>
    <w:rsid w:val="007335A0"/>
    <w:rsid w:val="00741EEF"/>
    <w:rsid w:val="00763655"/>
    <w:rsid w:val="00766070"/>
    <w:rsid w:val="007D1B39"/>
    <w:rsid w:val="007D1BDD"/>
    <w:rsid w:val="007E3297"/>
    <w:rsid w:val="007F2805"/>
    <w:rsid w:val="008074D2"/>
    <w:rsid w:val="0086294B"/>
    <w:rsid w:val="00874F1D"/>
    <w:rsid w:val="008B4682"/>
    <w:rsid w:val="00902DA5"/>
    <w:rsid w:val="009275C0"/>
    <w:rsid w:val="00976451"/>
    <w:rsid w:val="00985912"/>
    <w:rsid w:val="00990D26"/>
    <w:rsid w:val="009A0761"/>
    <w:rsid w:val="009A0986"/>
    <w:rsid w:val="009B2C02"/>
    <w:rsid w:val="009C1B8B"/>
    <w:rsid w:val="00A2254C"/>
    <w:rsid w:val="00A45FDB"/>
    <w:rsid w:val="00A5495D"/>
    <w:rsid w:val="00A6395A"/>
    <w:rsid w:val="00A82DEF"/>
    <w:rsid w:val="00AA0936"/>
    <w:rsid w:val="00AB5AE6"/>
    <w:rsid w:val="00AE1B6F"/>
    <w:rsid w:val="00B008EA"/>
    <w:rsid w:val="00B133ED"/>
    <w:rsid w:val="00B16D5C"/>
    <w:rsid w:val="00B21556"/>
    <w:rsid w:val="00B6496E"/>
    <w:rsid w:val="00B86ED6"/>
    <w:rsid w:val="00B94647"/>
    <w:rsid w:val="00BA7AFB"/>
    <w:rsid w:val="00BC768D"/>
    <w:rsid w:val="00BD273A"/>
    <w:rsid w:val="00C12A85"/>
    <w:rsid w:val="00C230A9"/>
    <w:rsid w:val="00C52AEC"/>
    <w:rsid w:val="00CA4B28"/>
    <w:rsid w:val="00CB662E"/>
    <w:rsid w:val="00CC3FB4"/>
    <w:rsid w:val="00CC76AB"/>
    <w:rsid w:val="00CF3FD1"/>
    <w:rsid w:val="00D035AB"/>
    <w:rsid w:val="00D230C9"/>
    <w:rsid w:val="00D92019"/>
    <w:rsid w:val="00DD1438"/>
    <w:rsid w:val="00DD3559"/>
    <w:rsid w:val="00E27599"/>
    <w:rsid w:val="00E40A2B"/>
    <w:rsid w:val="00E42C22"/>
    <w:rsid w:val="00E868F5"/>
    <w:rsid w:val="00F432F1"/>
    <w:rsid w:val="00F544FD"/>
    <w:rsid w:val="00F9089D"/>
    <w:rsid w:val="00FB7767"/>
    <w:rsid w:val="00FE0DBD"/>
    <w:rsid w:val="00FE4EE4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FBA4"/>
  <w15:chartTrackingRefBased/>
  <w15:docId w15:val="{7CDA7B41-CDD9-4A1D-8BC6-A3429253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C76A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FC89F-302F-4593-9417-F7DCE275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2793</Words>
  <Characters>1593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acyna</dc:creator>
  <cp:keywords/>
  <dc:description/>
  <cp:lastModifiedBy>Janina Purpurovič</cp:lastModifiedBy>
  <cp:revision>26</cp:revision>
  <cp:lastPrinted>2020-08-19T11:54:00Z</cp:lastPrinted>
  <dcterms:created xsi:type="dcterms:W3CDTF">2025-07-10T10:14:00Z</dcterms:created>
  <dcterms:modified xsi:type="dcterms:W3CDTF">2025-08-01T10:51:00Z</dcterms:modified>
</cp:coreProperties>
</file>